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5C" w:rsidRDefault="001A7F32" w:rsidP="00E352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1979930</wp:posOffset>
                </wp:positionV>
                <wp:extent cx="7067550" cy="0"/>
                <wp:effectExtent l="0" t="0" r="0" b="19050"/>
                <wp:wrapTopAndBottom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E14B1" id="Line 2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55pt,155.9pt" to="490.9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">
                <v:stroke dashstyle="dash"/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46380</wp:posOffset>
                </wp:positionV>
                <wp:extent cx="2781300" cy="1609725"/>
                <wp:effectExtent l="0" t="0" r="19050" b="2857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FBD" w:rsidRDefault="00485FBD" w:rsidP="00ED3B4D">
                            <w:pPr>
                              <w:ind w:right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宛　先）　青森市教育委員会事務局</w:t>
                            </w:r>
                          </w:p>
                          <w:p w:rsidR="00485FBD" w:rsidRDefault="00485FBD" w:rsidP="00ED3B4D">
                            <w:pPr>
                              <w:ind w:leftChars="400" w:left="850" w:right="233" w:firstLineChars="200" w:firstLine="42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央市民センター</w:t>
                            </w:r>
                          </w:p>
                          <w:p w:rsidR="00485FBD" w:rsidRDefault="00485FBD" w:rsidP="00ED3B4D">
                            <w:pPr>
                              <w:ind w:leftChars="400" w:left="850" w:right="233" w:firstLineChars="200" w:firstLine="42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プラネタリウム担当者</w:t>
                            </w:r>
                            <w:r w:rsidR="00D51D25"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  <w:p w:rsidR="00485FBD" w:rsidRDefault="00485FBD" w:rsidP="00ED3B4D">
                            <w:pPr>
                              <w:ind w:leftChars="400" w:left="850" w:right="233" w:firstLineChars="200" w:firstLine="42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30-0813</w:t>
                            </w:r>
                          </w:p>
                          <w:p w:rsidR="00485FBD" w:rsidRDefault="00485FBD" w:rsidP="00ED3B4D">
                            <w:pPr>
                              <w:ind w:leftChars="400" w:left="850" w:right="233" w:firstLineChars="200" w:firstLine="42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青森市松原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6-15</w:t>
                            </w:r>
                          </w:p>
                          <w:p w:rsidR="00485FBD" w:rsidRPr="00EF6F0A" w:rsidRDefault="00485FBD" w:rsidP="00ED3B4D">
                            <w:pPr>
                              <w:ind w:right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ＴＥＬ）　０１７－７３４－０１６４</w:t>
                            </w:r>
                          </w:p>
                          <w:p w:rsidR="00485FBD" w:rsidRDefault="00485FBD" w:rsidP="00ED3B4D">
                            <w:pPr>
                              <w:ind w:right="233"/>
                              <w:jc w:val="left"/>
                            </w:pPr>
                            <w:r w:rsidRPr="00C31E90">
                              <w:rPr>
                                <w:rFonts w:hint="eastAsia"/>
                              </w:rPr>
                              <w:t>（ＦＡＸ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31E90">
                              <w:rPr>
                                <w:rFonts w:hint="eastAsia"/>
                              </w:rPr>
                              <w:t>０１７－７７５－７０４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95pt;margin-top:19.4pt;width:219pt;height:126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">
                <v:textbox>
                  <w:txbxContent>
                    <w:p w:rsidR="00485FBD" w:rsidRDefault="00485FBD" w:rsidP="00ED3B4D">
                      <w:pPr>
                        <w:ind w:right="233"/>
                        <w:jc w:val="left"/>
                      </w:pPr>
                      <w:r>
                        <w:rPr>
                          <w:rFonts w:hint="eastAsia"/>
                        </w:rPr>
                        <w:t>（宛　先）　青森市教育委員会事務局</w:t>
                      </w:r>
                    </w:p>
                    <w:p w:rsidR="00485FBD" w:rsidRDefault="00485FBD" w:rsidP="00ED3B4D">
                      <w:pPr>
                        <w:ind w:leftChars="400" w:left="850" w:right="233" w:firstLineChars="200" w:firstLine="425"/>
                        <w:jc w:val="left"/>
                      </w:pPr>
                      <w:r>
                        <w:rPr>
                          <w:rFonts w:hint="eastAsia"/>
                        </w:rPr>
                        <w:t>中央市民センター</w:t>
                      </w:r>
                    </w:p>
                    <w:p w:rsidR="00485FBD" w:rsidRDefault="00485FBD" w:rsidP="00ED3B4D">
                      <w:pPr>
                        <w:ind w:leftChars="400" w:left="850" w:right="233" w:firstLineChars="200" w:firstLine="425"/>
                        <w:jc w:val="left"/>
                      </w:pPr>
                      <w:r>
                        <w:rPr>
                          <w:rFonts w:hint="eastAsia"/>
                        </w:rPr>
                        <w:t>プラネタリウム担当者</w:t>
                      </w:r>
                      <w:r w:rsidR="00D51D25"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宛</w:t>
                      </w:r>
                    </w:p>
                    <w:p w:rsidR="00485FBD" w:rsidRDefault="00485FBD" w:rsidP="00ED3B4D">
                      <w:pPr>
                        <w:ind w:leftChars="400" w:left="850" w:right="233" w:firstLineChars="200" w:firstLine="425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30-0813</w:t>
                      </w:r>
                    </w:p>
                    <w:p w:rsidR="00485FBD" w:rsidRDefault="00485FBD" w:rsidP="00ED3B4D">
                      <w:pPr>
                        <w:ind w:leftChars="400" w:left="850" w:right="233" w:firstLineChars="200" w:firstLine="425"/>
                        <w:jc w:val="left"/>
                      </w:pPr>
                      <w:r>
                        <w:rPr>
                          <w:rFonts w:hint="eastAsia"/>
                        </w:rPr>
                        <w:t>青森市松原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6-15</w:t>
                      </w:r>
                    </w:p>
                    <w:p w:rsidR="00485FBD" w:rsidRPr="00EF6F0A" w:rsidRDefault="00485FBD" w:rsidP="00ED3B4D">
                      <w:pPr>
                        <w:ind w:right="233"/>
                        <w:jc w:val="left"/>
                      </w:pPr>
                      <w:r>
                        <w:rPr>
                          <w:rFonts w:hint="eastAsia"/>
                        </w:rPr>
                        <w:t>（ＴＥＬ）　０１７－７３４－０１６４</w:t>
                      </w:r>
                    </w:p>
                    <w:p w:rsidR="00485FBD" w:rsidRDefault="00485FBD" w:rsidP="00ED3B4D">
                      <w:pPr>
                        <w:ind w:right="233"/>
                        <w:jc w:val="left"/>
                      </w:pPr>
                      <w:r w:rsidRPr="00C31E90">
                        <w:rPr>
                          <w:rFonts w:hint="eastAsia"/>
                        </w:rPr>
                        <w:t>（ＦＡＸ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31E90">
                        <w:rPr>
                          <w:rFonts w:hint="eastAsia"/>
                        </w:rPr>
                        <w:t>０１７－７７５－７０４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D3FE2F3" wp14:editId="06F2616B">
                <wp:simplePos x="0" y="0"/>
                <wp:positionH relativeFrom="column">
                  <wp:posOffset>-137160</wp:posOffset>
                </wp:positionH>
                <wp:positionV relativeFrom="paragraph">
                  <wp:posOffset>246380</wp:posOffset>
                </wp:positionV>
                <wp:extent cx="2781300" cy="1609725"/>
                <wp:effectExtent l="0" t="0" r="19050" b="28575"/>
                <wp:wrapTight wrapText="bothSides">
                  <wp:wrapPolygon edited="0">
                    <wp:start x="0" y="0"/>
                    <wp:lineTo x="0" y="21728"/>
                    <wp:lineTo x="21600" y="21728"/>
                    <wp:lineTo x="21600" y="0"/>
                    <wp:lineTo x="0" y="0"/>
                  </wp:wrapPolygon>
                </wp:wrapTight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32" w:rsidRDefault="001A7F32" w:rsidP="00ED3B4D">
                            <w:pPr>
                              <w:ind w:right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団体名）</w:t>
                            </w:r>
                          </w:p>
                          <w:p w:rsidR="001A7F32" w:rsidRDefault="001A7F32" w:rsidP="00ED3B4D">
                            <w:pPr>
                              <w:ind w:right="233"/>
                              <w:jc w:val="left"/>
                            </w:pPr>
                          </w:p>
                          <w:p w:rsidR="001A7F32" w:rsidRDefault="001A7F32" w:rsidP="00ED3B4D">
                            <w:pPr>
                              <w:ind w:right="233"/>
                              <w:jc w:val="left"/>
                            </w:pPr>
                          </w:p>
                          <w:p w:rsidR="001A7F32" w:rsidRDefault="000B5427" w:rsidP="00ED3B4D">
                            <w:pPr>
                              <w:ind w:right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担当者）</w:t>
                            </w:r>
                          </w:p>
                          <w:p w:rsidR="001A7F32" w:rsidRDefault="001A7F32" w:rsidP="00ED3B4D">
                            <w:pPr>
                              <w:ind w:right="233"/>
                              <w:jc w:val="left"/>
                            </w:pPr>
                          </w:p>
                          <w:p w:rsidR="001A7F32" w:rsidRPr="00EF6F0A" w:rsidRDefault="001A7F32" w:rsidP="00ED3B4D">
                            <w:pPr>
                              <w:ind w:right="23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（ＴＥＬ）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－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  <w:p w:rsidR="001A7F32" w:rsidRDefault="001A7F32" w:rsidP="00ED3B4D">
                            <w:pPr>
                              <w:ind w:right="233"/>
                              <w:jc w:val="left"/>
                            </w:pPr>
                            <w:r w:rsidRPr="00C31E90">
                              <w:rPr>
                                <w:rFonts w:hint="eastAsia"/>
                              </w:rPr>
                              <w:t>（ＦＡＸ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 w:rsidRPr="00C31E90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C31E90"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E2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8pt;margin-top:19.4pt;width:219pt;height:126.7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">
                <v:textbox>
                  <w:txbxContent>
                    <w:p w:rsidR="001A7F32" w:rsidRDefault="001A7F32" w:rsidP="00ED3B4D">
                      <w:pPr>
                        <w:ind w:right="233"/>
                        <w:jc w:val="left"/>
                      </w:pPr>
                      <w:r>
                        <w:rPr>
                          <w:rFonts w:hint="eastAsia"/>
                        </w:rPr>
                        <w:t>（団体名）</w:t>
                      </w:r>
                    </w:p>
                    <w:p w:rsidR="001A7F32" w:rsidRDefault="001A7F32" w:rsidP="00ED3B4D">
                      <w:pPr>
                        <w:ind w:right="233"/>
                        <w:jc w:val="left"/>
                      </w:pPr>
                    </w:p>
                    <w:p w:rsidR="001A7F32" w:rsidRDefault="001A7F32" w:rsidP="00ED3B4D">
                      <w:pPr>
                        <w:ind w:right="233"/>
                        <w:jc w:val="left"/>
                      </w:pPr>
                    </w:p>
                    <w:p w:rsidR="001A7F32" w:rsidRDefault="000B5427" w:rsidP="00ED3B4D">
                      <w:pPr>
                        <w:ind w:right="233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担当者）</w:t>
                      </w:r>
                      <w:bookmarkStart w:id="1" w:name="_GoBack"/>
                      <w:bookmarkEnd w:id="1"/>
                    </w:p>
                    <w:p w:rsidR="001A7F32" w:rsidRDefault="001A7F32" w:rsidP="00ED3B4D">
                      <w:pPr>
                        <w:ind w:right="233"/>
                        <w:jc w:val="left"/>
                      </w:pPr>
                    </w:p>
                    <w:p w:rsidR="001A7F32" w:rsidRPr="00EF6F0A" w:rsidRDefault="001A7F32" w:rsidP="00ED3B4D">
                      <w:pPr>
                        <w:ind w:right="233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（ＴＥＬ）　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－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  <w:p w:rsidR="001A7F32" w:rsidRDefault="001A7F32" w:rsidP="00ED3B4D">
                      <w:pPr>
                        <w:ind w:right="233"/>
                        <w:jc w:val="left"/>
                      </w:pPr>
                      <w:r w:rsidRPr="00C31E90">
                        <w:rPr>
                          <w:rFonts w:hint="eastAsia"/>
                        </w:rPr>
                        <w:t>（ＦＡＸ）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</w:t>
                      </w:r>
                      <w:r w:rsidRPr="00C31E90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C31E90"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52DE">
        <w:rPr>
          <w:rFonts w:hint="eastAsia"/>
        </w:rPr>
        <w:t xml:space="preserve">＊　</w:t>
      </w:r>
      <w:r w:rsidR="005951C1">
        <w:rPr>
          <w:rFonts w:hint="eastAsia"/>
        </w:rPr>
        <w:t>ＦＡＸ</w:t>
      </w:r>
      <w:r w:rsidR="00C31E90">
        <w:rPr>
          <w:rFonts w:hint="eastAsia"/>
        </w:rPr>
        <w:t>等</w:t>
      </w:r>
      <w:r w:rsidR="005951C1">
        <w:rPr>
          <w:rFonts w:hint="eastAsia"/>
        </w:rPr>
        <w:t>で</w:t>
      </w:r>
      <w:r w:rsidR="00A90032">
        <w:rPr>
          <w:rFonts w:hint="eastAsia"/>
        </w:rPr>
        <w:t>お</w:t>
      </w:r>
      <w:r w:rsidR="005951C1">
        <w:rPr>
          <w:rFonts w:hint="eastAsia"/>
        </w:rPr>
        <w:t>申し込みをされる際は、こちらを送信状としてご利用ください。</w:t>
      </w:r>
    </w:p>
    <w:p w:rsidR="001A7F32" w:rsidRDefault="001A7F32" w:rsidP="00EA70C5">
      <w:pPr>
        <w:jc w:val="center"/>
      </w:pPr>
    </w:p>
    <w:p w:rsidR="00EA70C5" w:rsidRDefault="005951C1" w:rsidP="00EA70C5">
      <w:pPr>
        <w:jc w:val="center"/>
      </w:pPr>
      <w:r w:rsidRPr="005951C1">
        <w:rPr>
          <w:rFonts w:hint="eastAsia"/>
        </w:rPr>
        <w:t>青森市中央市民センター</w:t>
      </w:r>
      <w:r>
        <w:rPr>
          <w:rFonts w:hint="eastAsia"/>
        </w:rPr>
        <w:t>プラネタリウム観覧</w:t>
      </w:r>
      <w:r w:rsidR="00C31E90">
        <w:rPr>
          <w:rFonts w:hint="eastAsia"/>
        </w:rPr>
        <w:t>申込書</w:t>
      </w:r>
    </w:p>
    <w:p w:rsidR="00EA70C5" w:rsidRDefault="00EA70C5" w:rsidP="00EA70C5">
      <w:pPr>
        <w:jc w:val="center"/>
      </w:pPr>
    </w:p>
    <w:p w:rsidR="005951C1" w:rsidRDefault="005951C1" w:rsidP="00EA70C5">
      <w:pPr>
        <w:ind w:firstLineChars="100" w:firstLine="212"/>
      </w:pPr>
      <w:r>
        <w:rPr>
          <w:rFonts w:hint="eastAsia"/>
        </w:rPr>
        <w:t>青森市教育委員会事務局</w:t>
      </w:r>
    </w:p>
    <w:p w:rsidR="005951C1" w:rsidRDefault="00EA70C5" w:rsidP="00EA70C5">
      <w:pPr>
        <w:ind w:firstLineChars="100" w:firstLine="212"/>
      </w:pPr>
      <w:r>
        <w:rPr>
          <w:rFonts w:hint="eastAsia"/>
        </w:rPr>
        <w:t>中央市民センター</w:t>
      </w:r>
      <w:r w:rsidR="005951C1">
        <w:rPr>
          <w:rFonts w:hint="eastAsia"/>
        </w:rPr>
        <w:t>館長　様</w:t>
      </w:r>
    </w:p>
    <w:p w:rsidR="005951C1" w:rsidRPr="00EA70C5" w:rsidRDefault="005951C1"/>
    <w:p w:rsidR="001A7F32" w:rsidRDefault="00EA70C5" w:rsidP="001A7F32">
      <w:pPr>
        <w:ind w:firstLineChars="100" w:firstLine="212"/>
      </w:pPr>
      <w:r>
        <w:rPr>
          <w:rFonts w:hint="eastAsia"/>
        </w:rPr>
        <w:t>次のとおり</w:t>
      </w:r>
      <w:r w:rsidR="00E352DE">
        <w:rPr>
          <w:rFonts w:hint="eastAsia"/>
        </w:rPr>
        <w:t>プラネタリウムの観覧をしたいので</w:t>
      </w:r>
      <w:r w:rsidR="005951C1">
        <w:rPr>
          <w:rFonts w:hint="eastAsia"/>
        </w:rPr>
        <w:t>申し込みます。</w:t>
      </w:r>
    </w:p>
    <w:p w:rsidR="001A7F32" w:rsidRPr="001A7F32" w:rsidRDefault="001A7F32" w:rsidP="001A7F32"/>
    <w:tbl>
      <w:tblPr>
        <w:tblW w:w="9555" w:type="dxa"/>
        <w:tblInd w:w="-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517"/>
        <w:gridCol w:w="2388"/>
        <w:gridCol w:w="332"/>
        <w:gridCol w:w="696"/>
        <w:gridCol w:w="525"/>
        <w:gridCol w:w="439"/>
        <w:gridCol w:w="2921"/>
      </w:tblGrid>
      <w:tr w:rsidR="009B76E7">
        <w:trPr>
          <w:trHeight w:val="550"/>
        </w:trPr>
        <w:tc>
          <w:tcPr>
            <w:tcW w:w="4642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9B76E7" w:rsidRDefault="009B76E7" w:rsidP="005920EF"/>
        </w:tc>
        <w:tc>
          <w:tcPr>
            <w:tcW w:w="491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B76E7" w:rsidRDefault="005951C1" w:rsidP="009B76E7">
            <w:pPr>
              <w:spacing w:beforeLines="50" w:before="142" w:afterLines="50" w:after="142"/>
              <w:ind w:right="425"/>
              <w:jc w:val="center"/>
            </w:pPr>
            <w:r>
              <w:rPr>
                <w:rFonts w:hint="eastAsia"/>
              </w:rPr>
              <w:t xml:space="preserve">（提出日）　</w:t>
            </w:r>
            <w:r w:rsidR="00C01BA0">
              <w:rPr>
                <w:rFonts w:hint="eastAsia"/>
              </w:rPr>
              <w:t xml:space="preserve">　　</w:t>
            </w:r>
            <w:r w:rsidR="009B76E7">
              <w:rPr>
                <w:rFonts w:hint="eastAsia"/>
              </w:rPr>
              <w:t xml:space="preserve">　　　年　　　月　　　日</w:t>
            </w:r>
          </w:p>
        </w:tc>
      </w:tr>
      <w:tr w:rsidR="00D44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173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60F" w:rsidRPr="004E506E" w:rsidRDefault="00D4460F" w:rsidP="00C31E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観覧日時</w:t>
            </w:r>
          </w:p>
        </w:tc>
        <w:tc>
          <w:tcPr>
            <w:tcW w:w="7818" w:type="dxa"/>
            <w:gridSpan w:val="7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460F" w:rsidRPr="004E506E" w:rsidRDefault="00C01BA0" w:rsidP="00D4460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0C12FE">
              <w:rPr>
                <w:rFonts w:ascii="ＭＳ 明朝" w:hAnsi="ＭＳ 明朝" w:hint="eastAsia"/>
              </w:rPr>
              <w:t xml:space="preserve">　　　　年　　　　月　　　　日　</w:t>
            </w:r>
            <w:r w:rsidR="00D4460F">
              <w:rPr>
                <w:rFonts w:ascii="ＭＳ 明朝" w:hAnsi="ＭＳ 明朝" w:hint="eastAsia"/>
              </w:rPr>
              <w:t>（　　　　曜日）</w:t>
            </w:r>
          </w:p>
          <w:p w:rsidR="00D4460F" w:rsidRDefault="00D4460F" w:rsidP="00D4460F">
            <w:pPr>
              <w:rPr>
                <w:rFonts w:ascii="ＭＳ 明朝" w:hAnsi="ＭＳ 明朝"/>
              </w:rPr>
            </w:pPr>
          </w:p>
          <w:p w:rsidR="00D4460F" w:rsidRPr="00D4460F" w:rsidRDefault="00D4460F" w:rsidP="00D4460F">
            <w:pPr>
              <w:jc w:val="center"/>
              <w:rPr>
                <w:rFonts w:ascii="ＭＳ 明朝" w:hAnsi="ＭＳ 明朝"/>
              </w:rPr>
            </w:pPr>
            <w:r w:rsidRPr="00D4460F">
              <w:rPr>
                <w:rFonts w:ascii="ＭＳ 明朝" w:hAnsi="ＭＳ 明朝" w:hint="eastAsia"/>
                <w:sz w:val="16"/>
                <w:szCs w:val="16"/>
              </w:rPr>
              <w:t>希望時間にマルを付けてください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。　</w:t>
            </w:r>
            <w:r>
              <w:rPr>
                <w:rFonts w:ascii="ＭＳ 明朝" w:hAnsi="ＭＳ 明朝" w:hint="eastAsia"/>
              </w:rPr>
              <w:t>①</w:t>
            </w:r>
            <w:r w:rsidR="0073572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9：45～　　②</w:t>
            </w:r>
            <w:r w:rsidR="0073572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11：00～　　③　13：30～　</w:t>
            </w:r>
          </w:p>
        </w:tc>
      </w:tr>
      <w:tr w:rsidR="00735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37" w:type="dxa"/>
            <w:vMerge w:val="restart"/>
            <w:tcBorders>
              <w:left w:val="single" w:sz="24" w:space="0" w:color="auto"/>
            </w:tcBorders>
            <w:vAlign w:val="center"/>
          </w:tcPr>
          <w:p w:rsidR="0073572C" w:rsidRPr="004E506E" w:rsidRDefault="0073572C" w:rsidP="00C31E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3237" w:type="dxa"/>
            <w:gridSpan w:val="3"/>
            <w:vMerge w:val="restart"/>
            <w:vAlign w:val="center"/>
          </w:tcPr>
          <w:p w:rsidR="0073572C" w:rsidRPr="004E506E" w:rsidRDefault="0073572C">
            <w:pPr>
              <w:rPr>
                <w:rFonts w:ascii="ＭＳ 明朝" w:hAnsi="ＭＳ 明朝"/>
              </w:rPr>
            </w:pPr>
          </w:p>
        </w:tc>
        <w:tc>
          <w:tcPr>
            <w:tcW w:w="1660" w:type="dxa"/>
            <w:gridSpan w:val="3"/>
            <w:tcBorders>
              <w:right w:val="single" w:sz="6" w:space="0" w:color="auto"/>
            </w:tcBorders>
            <w:vAlign w:val="center"/>
          </w:tcPr>
          <w:p w:rsidR="0073572C" w:rsidRPr="004E506E" w:rsidRDefault="00C31E90" w:rsidP="0073572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代表</w:t>
            </w:r>
            <w:r w:rsidR="0073572C">
              <w:rPr>
                <w:rFonts w:ascii="ＭＳ 明朝" w:hAnsi="ＭＳ 明朝" w:hint="eastAsia"/>
              </w:rPr>
              <w:t>者名</w:t>
            </w:r>
          </w:p>
        </w:tc>
        <w:tc>
          <w:tcPr>
            <w:tcW w:w="2921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73572C" w:rsidRPr="004E506E" w:rsidRDefault="0073572C" w:rsidP="0073572C">
            <w:pPr>
              <w:rPr>
                <w:rFonts w:ascii="ＭＳ 明朝" w:hAnsi="ＭＳ 明朝"/>
              </w:rPr>
            </w:pPr>
          </w:p>
        </w:tc>
      </w:tr>
      <w:tr w:rsidR="00735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737" w:type="dxa"/>
            <w:vMerge/>
            <w:tcBorders>
              <w:left w:val="single" w:sz="24" w:space="0" w:color="auto"/>
            </w:tcBorders>
            <w:vAlign w:val="center"/>
          </w:tcPr>
          <w:p w:rsidR="0073572C" w:rsidRPr="004E506E" w:rsidRDefault="0073572C" w:rsidP="00D4413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237" w:type="dxa"/>
            <w:gridSpan w:val="3"/>
            <w:vMerge/>
            <w:vAlign w:val="center"/>
          </w:tcPr>
          <w:p w:rsidR="0073572C" w:rsidRPr="004E506E" w:rsidRDefault="0073572C">
            <w:pPr>
              <w:rPr>
                <w:rFonts w:ascii="ＭＳ 明朝" w:hAnsi="ＭＳ 明朝"/>
              </w:rPr>
            </w:pPr>
          </w:p>
        </w:tc>
        <w:tc>
          <w:tcPr>
            <w:tcW w:w="1660" w:type="dxa"/>
            <w:gridSpan w:val="3"/>
            <w:tcBorders>
              <w:right w:val="single" w:sz="6" w:space="0" w:color="auto"/>
            </w:tcBorders>
            <w:vAlign w:val="center"/>
          </w:tcPr>
          <w:p w:rsidR="0073572C" w:rsidRPr="004E506E" w:rsidRDefault="0073572C" w:rsidP="0073572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引率代表者名</w:t>
            </w:r>
          </w:p>
        </w:tc>
        <w:tc>
          <w:tcPr>
            <w:tcW w:w="2921" w:type="dxa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3572C" w:rsidRPr="004E506E" w:rsidRDefault="0073572C" w:rsidP="0073572C">
            <w:pPr>
              <w:rPr>
                <w:rFonts w:ascii="ＭＳ 明朝" w:hAnsi="ＭＳ 明朝"/>
              </w:rPr>
            </w:pPr>
          </w:p>
        </w:tc>
      </w:tr>
      <w:tr w:rsidR="001B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3"/>
        </w:trPr>
        <w:tc>
          <w:tcPr>
            <w:tcW w:w="1737" w:type="dxa"/>
            <w:tcBorders>
              <w:left w:val="single" w:sz="24" w:space="0" w:color="auto"/>
            </w:tcBorders>
            <w:vAlign w:val="center"/>
          </w:tcPr>
          <w:p w:rsidR="001B1866" w:rsidRPr="004E506E" w:rsidRDefault="001B1866" w:rsidP="00C31E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観覧者数</w:t>
            </w:r>
          </w:p>
        </w:tc>
        <w:tc>
          <w:tcPr>
            <w:tcW w:w="7818" w:type="dxa"/>
            <w:gridSpan w:val="7"/>
            <w:tcBorders>
              <w:right w:val="single" w:sz="24" w:space="0" w:color="auto"/>
            </w:tcBorders>
            <w:vAlign w:val="bottom"/>
          </w:tcPr>
          <w:p w:rsidR="001B1866" w:rsidRPr="00092349" w:rsidRDefault="001B1866" w:rsidP="00D47BCB">
            <w:pPr>
              <w:wordWrap w:val="0"/>
              <w:ind w:right="6"/>
              <w:rPr>
                <w:rFonts w:ascii="ＭＳ 明朝" w:hAnsi="ＭＳ 明朝"/>
              </w:rPr>
            </w:pPr>
            <w:r w:rsidRPr="00D44133">
              <w:rPr>
                <w:rFonts w:ascii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u w:val="single"/>
              </w:rPr>
              <w:t>名</w:t>
            </w:r>
            <w:r>
              <w:rPr>
                <w:rFonts w:ascii="ＭＳ 明朝" w:hAnsi="ＭＳ 明朝" w:hint="eastAsia"/>
              </w:rPr>
              <w:t>（</w:t>
            </w:r>
            <w:r w:rsidR="001508A1">
              <w:rPr>
                <w:rFonts w:ascii="ＭＳ 明朝" w:hAnsi="ＭＳ 明朝" w:hint="eastAsia"/>
              </w:rPr>
              <w:t>うち</w:t>
            </w:r>
            <w:r w:rsidR="00D47BC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中学生以下　</w:t>
            </w:r>
            <w:r w:rsidR="00D47BC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名、</w:t>
            </w:r>
            <w:r w:rsidR="001508A1">
              <w:rPr>
                <w:rFonts w:ascii="ＭＳ 明朝" w:hAnsi="ＭＳ 明朝" w:hint="eastAsia"/>
              </w:rPr>
              <w:t>一般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47BC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名</w:t>
            </w:r>
            <w:r w:rsidR="001508A1">
              <w:rPr>
                <w:rFonts w:ascii="ＭＳ 明朝" w:hAnsi="ＭＳ 明朝" w:hint="eastAsia"/>
              </w:rPr>
              <w:t xml:space="preserve">、引率者　　</w:t>
            </w:r>
            <w:r w:rsidR="00D47BCB">
              <w:rPr>
                <w:rFonts w:ascii="ＭＳ 明朝" w:hAnsi="ＭＳ 明朝" w:hint="eastAsia"/>
              </w:rPr>
              <w:t xml:space="preserve">　</w:t>
            </w:r>
            <w:r w:rsidR="001508A1">
              <w:rPr>
                <w:rFonts w:ascii="ＭＳ 明朝" w:hAnsi="ＭＳ 明朝" w:hint="eastAsia"/>
              </w:rPr>
              <w:t xml:space="preserve">　名</w:t>
            </w:r>
            <w:r>
              <w:rPr>
                <w:rFonts w:ascii="ＭＳ 明朝" w:hAnsi="ＭＳ 明朝" w:hint="eastAsia"/>
              </w:rPr>
              <w:t>）</w:t>
            </w:r>
            <w:r w:rsidR="001508A1"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D47BCB">
              <w:rPr>
                <w:rFonts w:ascii="ＭＳ 明朝" w:hAnsi="ＭＳ 明朝" w:hint="eastAsia"/>
              </w:rPr>
              <w:t xml:space="preserve">　</w:t>
            </w:r>
            <w:r w:rsidR="001508A1" w:rsidRPr="001508A1">
              <w:rPr>
                <w:rFonts w:ascii="ＭＳ 明朝" w:hAnsi="ＭＳ 明朝" w:hint="eastAsia"/>
                <w:sz w:val="16"/>
                <w:szCs w:val="16"/>
              </w:rPr>
              <w:t>（高校生以上）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1B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0"/>
        </w:trPr>
        <w:tc>
          <w:tcPr>
            <w:tcW w:w="1737" w:type="dxa"/>
            <w:tcBorders>
              <w:left w:val="single" w:sz="24" w:space="0" w:color="auto"/>
            </w:tcBorders>
            <w:vAlign w:val="center"/>
          </w:tcPr>
          <w:p w:rsidR="001B1866" w:rsidRDefault="001B1866" w:rsidP="00C31E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</w:t>
            </w:r>
          </w:p>
          <w:p w:rsidR="00092349" w:rsidRDefault="00092349" w:rsidP="00D44133">
            <w:pPr>
              <w:jc w:val="center"/>
              <w:rPr>
                <w:rFonts w:ascii="ＭＳ 明朝" w:hAnsi="ＭＳ 明朝"/>
              </w:rPr>
            </w:pPr>
          </w:p>
          <w:p w:rsidR="00092349" w:rsidRDefault="00092349" w:rsidP="0009234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該当項目に</w:t>
            </w:r>
            <w:r w:rsidRPr="00D4460F">
              <w:rPr>
                <w:rFonts w:ascii="ＭＳ 明朝" w:hAnsi="ＭＳ 明朝" w:hint="eastAsia"/>
                <w:sz w:val="16"/>
                <w:szCs w:val="16"/>
              </w:rPr>
              <w:t>マルを</w:t>
            </w:r>
          </w:p>
          <w:p w:rsidR="00092349" w:rsidRPr="00092349" w:rsidRDefault="00092349" w:rsidP="00092349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460F">
              <w:rPr>
                <w:rFonts w:ascii="ＭＳ 明朝" w:hAnsi="ＭＳ 明朝" w:hint="eastAsia"/>
                <w:sz w:val="16"/>
                <w:szCs w:val="16"/>
              </w:rPr>
              <w:t>付けてください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7818" w:type="dxa"/>
            <w:gridSpan w:val="7"/>
            <w:tcBorders>
              <w:right w:val="single" w:sz="24" w:space="0" w:color="auto"/>
            </w:tcBorders>
            <w:vAlign w:val="center"/>
          </w:tcPr>
          <w:p w:rsidR="00804ABF" w:rsidRDefault="00C31E90" w:rsidP="00804ABF">
            <w:pPr>
              <w:spacing w:beforeLines="50" w:before="142" w:afterLines="50" w:after="142"/>
              <w:ind w:firstLineChars="50" w:firstLine="106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 xml:space="preserve">① </w:t>
            </w:r>
            <w:r w:rsidR="00092349" w:rsidRPr="00092349">
              <w:rPr>
                <w:rFonts w:ascii="ＭＳ 明朝" w:hAnsi="ＭＳ 明朝" w:hint="eastAsia"/>
              </w:rPr>
              <w:t>利用する</w:t>
            </w:r>
            <w:r w:rsidR="00804ABF">
              <w:rPr>
                <w:rFonts w:ascii="ＭＳ 明朝" w:hAnsi="ＭＳ 明朝" w:hint="eastAsia"/>
              </w:rPr>
              <w:t xml:space="preserve">　　　</w:t>
            </w:r>
            <w:r w:rsidR="000C12FE" w:rsidRPr="000C12FE">
              <w:rPr>
                <w:rFonts w:ascii="ＭＳ 明朝" w:hAnsi="ＭＳ 明朝" w:hint="eastAsia"/>
                <w:u w:val="single"/>
              </w:rPr>
              <w:t>計</w:t>
            </w:r>
            <w:r w:rsidR="000C12FE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392CA1">
              <w:rPr>
                <w:rFonts w:ascii="ＭＳ 明朝" w:hAnsi="ＭＳ 明朝" w:hint="eastAsia"/>
                <w:u w:val="single"/>
              </w:rPr>
              <w:t>台</w:t>
            </w:r>
          </w:p>
          <w:p w:rsidR="00804ABF" w:rsidRPr="00804ABF" w:rsidRDefault="00804ABF" w:rsidP="00804ABF">
            <w:pPr>
              <w:spacing w:beforeLines="50" w:before="142" w:afterLines="50" w:after="142"/>
              <w:ind w:firstLineChars="150" w:firstLine="319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・ 大型</w:t>
            </w:r>
            <w:r w:rsidR="000C12FE">
              <w:rPr>
                <w:rFonts w:ascii="ＭＳ 明朝" w:hAnsi="ＭＳ 明朝" w:hint="eastAsia"/>
              </w:rPr>
              <w:t xml:space="preserve">バス　　台 ／ </w:t>
            </w:r>
            <w:r>
              <w:rPr>
                <w:rFonts w:ascii="ＭＳ 明朝" w:hAnsi="ＭＳ 明朝" w:hint="eastAsia"/>
              </w:rPr>
              <w:t>中型</w:t>
            </w:r>
            <w:r w:rsidR="000C12FE">
              <w:rPr>
                <w:rFonts w:ascii="ＭＳ 明朝" w:hAnsi="ＭＳ 明朝" w:hint="eastAsia"/>
              </w:rPr>
              <w:t xml:space="preserve">バス　　台 ／ </w:t>
            </w:r>
            <w:r>
              <w:rPr>
                <w:rFonts w:ascii="ＭＳ 明朝" w:hAnsi="ＭＳ 明朝" w:hint="eastAsia"/>
              </w:rPr>
              <w:t>小型</w:t>
            </w:r>
            <w:r w:rsidR="00EA70C5">
              <w:rPr>
                <w:rFonts w:ascii="ＭＳ 明朝" w:hAnsi="ＭＳ 明朝" w:hint="eastAsia"/>
              </w:rPr>
              <w:t>（マイクロ</w:t>
            </w:r>
            <w:r>
              <w:rPr>
                <w:rFonts w:ascii="ＭＳ 明朝" w:hAnsi="ＭＳ 明朝" w:hint="eastAsia"/>
              </w:rPr>
              <w:t>）</w:t>
            </w:r>
            <w:r w:rsidR="000C12FE">
              <w:rPr>
                <w:rFonts w:ascii="ＭＳ 明朝" w:hAnsi="ＭＳ 明朝" w:hint="eastAsia"/>
              </w:rPr>
              <w:t>バス　　台</w:t>
            </w:r>
          </w:p>
          <w:p w:rsidR="00C31E90" w:rsidRDefault="00804ABF" w:rsidP="00804ABF">
            <w:pPr>
              <w:spacing w:beforeLines="50" w:before="142" w:afterLines="50" w:after="142"/>
              <w:ind w:firstLineChars="150" w:firstLine="319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 その他</w:t>
            </w:r>
            <w:r w:rsidR="00092349">
              <w:rPr>
                <w:rFonts w:ascii="ＭＳ 明朝" w:hAnsi="ＭＳ 明朝" w:hint="eastAsia"/>
              </w:rPr>
              <w:t>（</w:t>
            </w:r>
            <w:r w:rsidR="00DA2DF6">
              <w:rPr>
                <w:rFonts w:ascii="ＭＳ 明朝" w:hAnsi="ＭＳ 明朝" w:hint="eastAsia"/>
              </w:rPr>
              <w:t xml:space="preserve">　　</w:t>
            </w:r>
            <w:r w:rsidR="0009234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92349">
              <w:rPr>
                <w:rFonts w:ascii="ＭＳ 明朝" w:hAnsi="ＭＳ 明朝" w:hint="eastAsia"/>
              </w:rPr>
              <w:t xml:space="preserve">　</w:t>
            </w:r>
            <w:r w:rsidR="009378FB">
              <w:rPr>
                <w:rFonts w:ascii="ＭＳ 明朝" w:hAnsi="ＭＳ 明朝" w:hint="eastAsia"/>
              </w:rPr>
              <w:t xml:space="preserve">　　　</w:t>
            </w:r>
            <w:r w:rsidR="00092349">
              <w:rPr>
                <w:rFonts w:ascii="ＭＳ 明朝" w:hAnsi="ＭＳ 明朝" w:hint="eastAsia"/>
              </w:rPr>
              <w:t xml:space="preserve">　　　）</w:t>
            </w:r>
            <w:r w:rsidR="000C12FE">
              <w:rPr>
                <w:rFonts w:ascii="ＭＳ 明朝" w:hAnsi="ＭＳ 明朝" w:hint="eastAsia"/>
              </w:rPr>
              <w:t xml:space="preserve">　　　台</w:t>
            </w:r>
          </w:p>
          <w:p w:rsidR="00DA2DF6" w:rsidRPr="00DA2DF6" w:rsidRDefault="00C31E90" w:rsidP="00C31E90">
            <w:pPr>
              <w:spacing w:beforeLines="50" w:before="142" w:afterLines="50" w:after="142"/>
              <w:ind w:firstLineChars="50" w:firstLine="10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② </w:t>
            </w:r>
            <w:r w:rsidR="00DA2DF6">
              <w:rPr>
                <w:rFonts w:ascii="ＭＳ 明朝" w:hAnsi="ＭＳ 明朝" w:hint="eastAsia"/>
              </w:rPr>
              <w:t>利用しない</w:t>
            </w:r>
          </w:p>
        </w:tc>
      </w:tr>
      <w:tr w:rsidR="00392CA1" w:rsidRPr="00392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5"/>
        </w:trPr>
        <w:tc>
          <w:tcPr>
            <w:tcW w:w="173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92CA1" w:rsidRPr="004E506E" w:rsidRDefault="00392CA1" w:rsidP="00C31E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・ﾌｧｯｸｽ</w:t>
            </w:r>
          </w:p>
        </w:tc>
        <w:tc>
          <w:tcPr>
            <w:tcW w:w="517" w:type="dxa"/>
            <w:tcBorders>
              <w:bottom w:val="single" w:sz="4" w:space="0" w:color="auto"/>
              <w:right w:val="nil"/>
            </w:tcBorders>
            <w:vAlign w:val="center"/>
          </w:tcPr>
          <w:p w:rsidR="00392CA1" w:rsidRPr="004E506E" w:rsidRDefault="00392CA1" w:rsidP="00CC0138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341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2CA1" w:rsidRPr="004E506E" w:rsidRDefault="00392CA1" w:rsidP="00392CA1">
            <w:pPr>
              <w:ind w:firstLineChars="400" w:firstLine="85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－　　　　－　　　　　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A1" w:rsidRPr="004E506E" w:rsidRDefault="00392CA1" w:rsidP="00CC0138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2CA1" w:rsidRPr="004E506E" w:rsidRDefault="00392CA1" w:rsidP="00392CA1">
            <w:pPr>
              <w:ind w:firstLineChars="400" w:firstLine="85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－　　　　－　　　　　　　　　</w:t>
            </w:r>
          </w:p>
        </w:tc>
      </w:tr>
      <w:tr w:rsidR="00F92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73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506E" w:rsidRPr="004E506E" w:rsidRDefault="00D44133" w:rsidP="00C31E9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事項等</w:t>
            </w:r>
          </w:p>
        </w:tc>
        <w:tc>
          <w:tcPr>
            <w:tcW w:w="7818" w:type="dxa"/>
            <w:gridSpan w:val="7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E506E" w:rsidRPr="004E506E" w:rsidRDefault="004E506E" w:rsidP="004E506E">
            <w:pPr>
              <w:rPr>
                <w:rFonts w:ascii="ＭＳ 明朝" w:hAnsi="ＭＳ 明朝"/>
              </w:rPr>
            </w:pPr>
          </w:p>
        </w:tc>
      </w:tr>
    </w:tbl>
    <w:p w:rsidR="00EA70C5" w:rsidRDefault="00F24448" w:rsidP="001A7F32">
      <w:pPr>
        <w:ind w:firstLineChars="100" w:firstLine="212"/>
      </w:pPr>
      <w:r>
        <w:rPr>
          <w:rFonts w:hint="eastAsia"/>
        </w:rPr>
        <w:t>決裁伺　上記により受付</w:t>
      </w:r>
      <w:r w:rsidR="00D4460F">
        <w:rPr>
          <w:rFonts w:hint="eastAsia"/>
        </w:rPr>
        <w:t>して</w:t>
      </w:r>
      <w:r w:rsidR="00EA70C5">
        <w:rPr>
          <w:rFonts w:hint="eastAsia"/>
        </w:rPr>
        <w:t>よろしいか。</w:t>
      </w:r>
    </w:p>
    <w:p w:rsidR="00EA70C5" w:rsidRDefault="00EA70C5" w:rsidP="00220D7A"/>
    <w:p w:rsidR="008B6F5C" w:rsidRDefault="00485FBD" w:rsidP="00EA70C5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margin">
                  <wp:posOffset>8828405</wp:posOffset>
                </wp:positionV>
                <wp:extent cx="2667000" cy="800100"/>
                <wp:effectExtent l="12065" t="9525" r="6985" b="9525"/>
                <wp:wrapSquare wrapText="left"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800100"/>
                          <a:chOff x="5586" y="14597"/>
                          <a:chExt cx="4200" cy="1260"/>
                        </a:xfrm>
                      </wpg:grpSpPr>
                      <wps:wsp>
                        <wps:cNvPr id="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586" y="14957"/>
                            <a:ext cx="105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586" y="14597"/>
                            <a:ext cx="10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08A1" w:rsidRDefault="001508A1" w:rsidP="00A1207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館　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36" y="14957"/>
                            <a:ext cx="105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36" y="14597"/>
                            <a:ext cx="10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08A1" w:rsidRDefault="001508A1" w:rsidP="00A1207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　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86" y="14957"/>
                            <a:ext cx="105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86" y="14597"/>
                            <a:ext cx="10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08A1" w:rsidRDefault="001508A1" w:rsidP="00A1207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736" y="14957"/>
                            <a:ext cx="105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736" y="14597"/>
                            <a:ext cx="10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08A1" w:rsidRDefault="001508A1" w:rsidP="00A1207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8" style="position:absolute;left:0;text-align:left;margin-left:214.4pt;margin-top:695.15pt;width:210pt;height:63pt;z-index:251658752;mso-position-horizontal-relative:margin;mso-position-vertical-relative:margin" coordorigin="5586,14597" coordsize="42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">
                <v:rect id="Rectangle 30" o:spid="_x0000_s1029" style="position:absolute;left:5586;top:14957;width:105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/>
                </v:rect>
                <v:rect id="Rectangle 31" o:spid="_x0000_s1030" style="position:absolute;left:5586;top:14597;width:10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>
                    <w:txbxContent>
                      <w:p w:rsidR="001508A1" w:rsidRDefault="001508A1" w:rsidP="00A12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館　長</w:t>
                        </w:r>
                      </w:p>
                    </w:txbxContent>
                  </v:textbox>
                </v:rect>
                <v:rect id="Rectangle 35" o:spid="_x0000_s1031" style="position:absolute;left:6636;top:14957;width:105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<v:textbox inset="5.85pt,.7pt,5.85pt,.7pt"/>
                </v:rect>
                <v:rect id="Rectangle 36" o:spid="_x0000_s1032" style="position:absolute;left:6636;top:14597;width:10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    <v:textbox inset="5.85pt,.7pt,5.85pt,.7pt">
                    <w:txbxContent>
                      <w:p w:rsidR="001508A1" w:rsidRDefault="001508A1" w:rsidP="00A12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　幹</w:t>
                        </w:r>
                      </w:p>
                    </w:txbxContent>
                  </v:textbox>
                </v:rect>
                <v:rect id="Rectangle 38" o:spid="_x0000_s1033" style="position:absolute;left:7686;top:14957;width:105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    <v:textbox inset="5.85pt,.7pt,5.85pt,.7pt"/>
                </v:rect>
                <v:rect id="Rectangle 39" o:spid="_x0000_s1034" style="position:absolute;left:7686;top:14597;width:10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l1cEA&#10;AADaAAAADwAAAGRycy9kb3ducmV2LnhtbESPT4vCMBTE7wt+h/CEva2p4q5STUUFYS/r4h88P5tn&#10;W9q8lCbW+u2NIHgcZuY3zHzRmUq01LjCsoLhIAJBnFpdcKbgeNh8TUE4j6yxskwK7uRgkfQ+5hhr&#10;e+MdtXufiQBhF6OC3Ps6ltKlORl0A1sTB+9iG4M+yCaTusFbgJtKjqLoRxosOCzkWNM6p7TcX42C&#10;6f8oG1fWrE7b79L/ne8t804q9dnvljMQnjr/Dr/av1rBB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5dXBAAAA2gAAAA8AAAAAAAAAAAAAAAAAmAIAAGRycy9kb3du&#10;cmV2LnhtbFBLBQYAAAAABAAEAPUAAACGAwAAAAA=&#10;">
                  <v:textbox inset="5.85pt,.7pt,5.85pt,.7pt">
                    <w:txbxContent>
                      <w:p w:rsidR="001508A1" w:rsidRDefault="001508A1" w:rsidP="00A12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係</w:t>
                        </w:r>
                      </w:p>
                    </w:txbxContent>
                  </v:textbox>
                </v:rect>
                <v:rect id="Rectangle 41" o:spid="_x0000_s1035" style="position:absolute;left:8736;top:14957;width:105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<v:textbox inset="5.85pt,.7pt,5.85pt,.7pt"/>
                </v:rect>
                <v:rect id="Rectangle 42" o:spid="_x0000_s1036" style="position:absolute;left:8736;top:14597;width:10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UPMEA&#10;AADaAAAADwAAAGRycy9kb3ducmV2LnhtbESPT4vCMBTE7wt+h/CEva2p4i5aTUUFYS/r4h88P5tn&#10;W9q8lCbW+u2NIHgcZuY3zHzRmUq01LjCsoLhIAJBnFpdcKbgeNh8TUA4j6yxskwK7uRgkfQ+5hhr&#10;e+MdtXufiQBhF6OC3Ps6ltKlORl0A1sTB+9iG4M+yCaTusFbgJtKjqLoRxosOCzkWNM6p7TcX42C&#10;yf8oG1fWrE7b79L/ne8t804q9dnvljMQnjr/Dr/av1rBF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1DzBAAAA2gAAAA8AAAAAAAAAAAAAAAAAmAIAAGRycy9kb3du&#10;cmV2LnhtbFBLBQYAAAAABAAEAPUAAACGAwAAAAA=&#10;">
                  <v:textbox inset="5.85pt,.7pt,5.85pt,.7pt">
                    <w:txbxContent>
                      <w:p w:rsidR="001508A1" w:rsidRDefault="001508A1" w:rsidP="00A12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者</w:t>
                        </w:r>
                      </w:p>
                    </w:txbxContent>
                  </v:textbox>
                </v:rect>
                <w10:wrap type="square" side="left" anchorx="margin" anchory="margin"/>
              </v:group>
            </w:pict>
          </mc:Fallback>
        </mc:AlternateContent>
      </w:r>
      <w:r w:rsidR="00EA70C5">
        <w:rPr>
          <w:rFonts w:hint="eastAsia"/>
        </w:rPr>
        <w:t xml:space="preserve">　　　年　　　月　　　日　</w:t>
      </w:r>
    </w:p>
    <w:sectPr w:rsidR="008B6F5C" w:rsidSect="00A90032">
      <w:pgSz w:w="11906" w:h="16838" w:code="9"/>
      <w:pgMar w:top="737" w:right="1707" w:bottom="737" w:left="1701" w:header="720" w:footer="720" w:gutter="0"/>
      <w:cols w:space="425"/>
      <w:noEndnote/>
      <w:docGrid w:type="linesAndChars" w:linePitch="285" w:charSpace="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38" w:rsidRDefault="00437738">
      <w:r>
        <w:separator/>
      </w:r>
    </w:p>
  </w:endnote>
  <w:endnote w:type="continuationSeparator" w:id="0">
    <w:p w:rsidR="00437738" w:rsidRDefault="0043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38" w:rsidRDefault="00437738">
      <w:r>
        <w:separator/>
      </w:r>
    </w:p>
  </w:footnote>
  <w:footnote w:type="continuationSeparator" w:id="0">
    <w:p w:rsidR="00437738" w:rsidRDefault="0043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3C9"/>
    <w:multiLevelType w:val="hybridMultilevel"/>
    <w:tmpl w:val="F7922BD0"/>
    <w:lvl w:ilvl="0" w:tplc="DBE0E3D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00107D"/>
    <w:multiLevelType w:val="hybridMultilevel"/>
    <w:tmpl w:val="5706D7CA"/>
    <w:lvl w:ilvl="0" w:tplc="FB3830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1541707"/>
    <w:multiLevelType w:val="multilevel"/>
    <w:tmpl w:val="F7922BD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BB4B4A"/>
    <w:multiLevelType w:val="hybridMultilevel"/>
    <w:tmpl w:val="5AEC932C"/>
    <w:lvl w:ilvl="0" w:tplc="AA60C230">
      <w:start w:val="1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21"/>
    <w:rsid w:val="00092349"/>
    <w:rsid w:val="000B5427"/>
    <w:rsid w:val="000C12FE"/>
    <w:rsid w:val="001508A1"/>
    <w:rsid w:val="00186E97"/>
    <w:rsid w:val="001A7F32"/>
    <w:rsid w:val="001B1866"/>
    <w:rsid w:val="00220D7A"/>
    <w:rsid w:val="002D0121"/>
    <w:rsid w:val="002D6843"/>
    <w:rsid w:val="00392CA1"/>
    <w:rsid w:val="004079EC"/>
    <w:rsid w:val="00437738"/>
    <w:rsid w:val="00485FBD"/>
    <w:rsid w:val="004E506E"/>
    <w:rsid w:val="005920EF"/>
    <w:rsid w:val="005951C1"/>
    <w:rsid w:val="0073572C"/>
    <w:rsid w:val="00771FF9"/>
    <w:rsid w:val="007D5F60"/>
    <w:rsid w:val="00804ABF"/>
    <w:rsid w:val="008A0DD4"/>
    <w:rsid w:val="008B6F5C"/>
    <w:rsid w:val="0092526A"/>
    <w:rsid w:val="009378FB"/>
    <w:rsid w:val="009B76E7"/>
    <w:rsid w:val="00A12073"/>
    <w:rsid w:val="00A90032"/>
    <w:rsid w:val="00B34B47"/>
    <w:rsid w:val="00B97BFC"/>
    <w:rsid w:val="00BD1538"/>
    <w:rsid w:val="00C01BA0"/>
    <w:rsid w:val="00C31E90"/>
    <w:rsid w:val="00C4277E"/>
    <w:rsid w:val="00CC0138"/>
    <w:rsid w:val="00CC7507"/>
    <w:rsid w:val="00CF2051"/>
    <w:rsid w:val="00D44133"/>
    <w:rsid w:val="00D4460F"/>
    <w:rsid w:val="00D47BCB"/>
    <w:rsid w:val="00D511C3"/>
    <w:rsid w:val="00D51D25"/>
    <w:rsid w:val="00DA2DF6"/>
    <w:rsid w:val="00DA2F0A"/>
    <w:rsid w:val="00E352DE"/>
    <w:rsid w:val="00E75C56"/>
    <w:rsid w:val="00EA35F9"/>
    <w:rsid w:val="00EA70C5"/>
    <w:rsid w:val="00ED3B4D"/>
    <w:rsid w:val="00EF6F0A"/>
    <w:rsid w:val="00F24448"/>
    <w:rsid w:val="00F818E0"/>
    <w:rsid w:val="00F9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D8FBD-4D7C-4A80-ACCA-012AE25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20D7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BDFA-5B2D-4570-8901-FEA19C3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o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24</dc:creator>
  <cp:keywords/>
  <dc:description/>
  <cp:lastModifiedBy>三浦 茉梨花</cp:lastModifiedBy>
  <cp:revision>10</cp:revision>
  <cp:lastPrinted>2013-05-09T01:05:00Z</cp:lastPrinted>
  <dcterms:created xsi:type="dcterms:W3CDTF">2019-03-27T05:47:00Z</dcterms:created>
  <dcterms:modified xsi:type="dcterms:W3CDTF">2019-04-12T05:10:00Z</dcterms:modified>
</cp:coreProperties>
</file>